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33" w:rsidRDefault="0001331D" w:rsidP="00361133">
      <w:r>
        <w:t>IT 6203 IT Design</w:t>
      </w:r>
      <w:r w:rsidR="001F0F66">
        <w:t xml:space="preserve"> Studio</w:t>
      </w:r>
      <w:r w:rsidR="001F0F66">
        <w:br/>
        <w:t>Michael Young</w:t>
      </w:r>
      <w:r w:rsidR="001F0F66">
        <w:br/>
      </w:r>
      <w:r w:rsidR="00787A40">
        <w:t xml:space="preserve">February </w:t>
      </w:r>
      <w:r w:rsidR="00B30FF1">
        <w:t>25</w:t>
      </w:r>
      <w:r w:rsidR="00787A40">
        <w:t>, 2018</w:t>
      </w:r>
      <w:r w:rsidR="00361133">
        <w:br/>
      </w:r>
      <w:hyperlink r:id="rId8" w:history="1">
        <w:r w:rsidR="00361133" w:rsidRPr="00F51B6B">
          <w:rPr>
            <w:rStyle w:val="Hyperlink"/>
          </w:rPr>
          <w:t>southernmiss@gmail.com</w:t>
        </w:r>
      </w:hyperlink>
    </w:p>
    <w:p w:rsidR="00465F24" w:rsidRDefault="00465F24"/>
    <w:p w:rsidR="00E0444D" w:rsidRDefault="00E0444D"/>
    <w:p w:rsidR="00E0444D" w:rsidRDefault="00E0444D"/>
    <w:p w:rsidR="00E0444D" w:rsidRDefault="00E0444D"/>
    <w:p w:rsidR="00E0444D" w:rsidRDefault="00E0444D"/>
    <w:p w:rsidR="00E0444D" w:rsidRDefault="00E0444D"/>
    <w:p w:rsidR="00E0444D" w:rsidRDefault="00E0444D"/>
    <w:p w:rsidR="00E0444D" w:rsidRDefault="00E0444D"/>
    <w:p w:rsidR="00E0444D" w:rsidRDefault="00E0444D" w:rsidP="00E0444D">
      <w:pPr>
        <w:pStyle w:val="Title"/>
        <w:jc w:val="center"/>
      </w:pPr>
      <w:r>
        <w:t>Individual Project</w:t>
      </w:r>
    </w:p>
    <w:p w:rsidR="00AF211F" w:rsidRDefault="00AF211F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p w:rsidR="00E0444D" w:rsidRDefault="00E0444D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8117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507435862" w:displacedByCustomXml="prev"/>
        <w:p w:rsidR="0067097F" w:rsidRPr="007D6D57" w:rsidRDefault="0067097F" w:rsidP="0067097F">
          <w:pPr>
            <w:pStyle w:val="Heading1"/>
            <w:rPr>
              <w:noProof/>
              <w:sz w:val="52"/>
              <w:szCs w:val="52"/>
            </w:rPr>
          </w:pPr>
          <w:r w:rsidRPr="007D6D57">
            <w:rPr>
              <w:noProof/>
              <w:sz w:val="52"/>
              <w:szCs w:val="52"/>
            </w:rPr>
            <w:t>Table of Contents</w:t>
          </w:r>
          <w:bookmarkEnd w:id="0"/>
        </w:p>
        <w:p w:rsidR="0067097F" w:rsidRPr="0067097F" w:rsidRDefault="0067097F" w:rsidP="0067097F"/>
        <w:p w:rsidR="0067097F" w:rsidRPr="0067097F" w:rsidRDefault="0067097F" w:rsidP="007D6D57">
          <w:pPr>
            <w:pStyle w:val="TOC1"/>
            <w:tabs>
              <w:tab w:val="right" w:leader="dot" w:pos="9350"/>
            </w:tabs>
            <w:spacing w:line="600" w:lineRule="auto"/>
            <w:rPr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35863" w:history="1">
            <w:r w:rsidRPr="0067097F">
              <w:rPr>
                <w:rStyle w:val="Hyperlink"/>
                <w:noProof/>
                <w:sz w:val="40"/>
                <w:szCs w:val="40"/>
              </w:rPr>
              <w:t>Project Overview</w:t>
            </w:r>
            <w:r w:rsidRPr="0067097F">
              <w:rPr>
                <w:noProof/>
                <w:webHidden/>
                <w:sz w:val="40"/>
                <w:szCs w:val="40"/>
              </w:rPr>
              <w:tab/>
            </w:r>
            <w:r w:rsidRPr="0067097F">
              <w:rPr>
                <w:noProof/>
                <w:webHidden/>
                <w:sz w:val="40"/>
                <w:szCs w:val="40"/>
              </w:rPr>
              <w:fldChar w:fldCharType="begin"/>
            </w:r>
            <w:r w:rsidRPr="0067097F">
              <w:rPr>
                <w:noProof/>
                <w:webHidden/>
                <w:sz w:val="40"/>
                <w:szCs w:val="40"/>
              </w:rPr>
              <w:instrText xml:space="preserve"> PAGEREF _Toc507435863 \h </w:instrText>
            </w:r>
            <w:r w:rsidRPr="0067097F">
              <w:rPr>
                <w:noProof/>
                <w:webHidden/>
                <w:sz w:val="40"/>
                <w:szCs w:val="40"/>
              </w:rPr>
            </w:r>
            <w:r w:rsidRPr="0067097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7097F">
              <w:rPr>
                <w:noProof/>
                <w:webHidden/>
                <w:sz w:val="40"/>
                <w:szCs w:val="40"/>
              </w:rPr>
              <w:t>3</w:t>
            </w:r>
            <w:r w:rsidRPr="0067097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7097F" w:rsidRPr="0067097F" w:rsidRDefault="003E04AB" w:rsidP="007D6D57">
          <w:pPr>
            <w:pStyle w:val="TOC1"/>
            <w:tabs>
              <w:tab w:val="right" w:leader="dot" w:pos="9350"/>
            </w:tabs>
            <w:spacing w:line="600" w:lineRule="auto"/>
            <w:rPr>
              <w:noProof/>
              <w:sz w:val="40"/>
              <w:szCs w:val="40"/>
            </w:rPr>
          </w:pPr>
          <w:hyperlink w:anchor="_Toc507435864" w:history="1">
            <w:r w:rsidR="0067097F" w:rsidRPr="0067097F">
              <w:rPr>
                <w:rStyle w:val="Hyperlink"/>
                <w:noProof/>
                <w:sz w:val="40"/>
                <w:szCs w:val="40"/>
              </w:rPr>
              <w:t>Instructions for Installation</w:t>
            </w:r>
            <w:r w:rsidR="0067097F" w:rsidRPr="0067097F">
              <w:rPr>
                <w:noProof/>
                <w:webHidden/>
                <w:sz w:val="40"/>
                <w:szCs w:val="40"/>
              </w:rPr>
              <w:tab/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begin"/>
            </w:r>
            <w:r w:rsidR="0067097F" w:rsidRPr="0067097F">
              <w:rPr>
                <w:noProof/>
                <w:webHidden/>
                <w:sz w:val="40"/>
                <w:szCs w:val="40"/>
              </w:rPr>
              <w:instrText xml:space="preserve"> PAGEREF _Toc507435864 \h </w:instrText>
            </w:r>
            <w:r w:rsidR="0067097F" w:rsidRPr="0067097F">
              <w:rPr>
                <w:noProof/>
                <w:webHidden/>
                <w:sz w:val="40"/>
                <w:szCs w:val="40"/>
              </w:rPr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7097F" w:rsidRPr="0067097F">
              <w:rPr>
                <w:noProof/>
                <w:webHidden/>
                <w:sz w:val="40"/>
                <w:szCs w:val="40"/>
              </w:rPr>
              <w:t>4</w:t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7097F" w:rsidRPr="0067097F" w:rsidRDefault="003E04AB" w:rsidP="007D6D57">
          <w:pPr>
            <w:pStyle w:val="TOC1"/>
            <w:tabs>
              <w:tab w:val="right" w:leader="dot" w:pos="9350"/>
            </w:tabs>
            <w:spacing w:line="600" w:lineRule="auto"/>
            <w:rPr>
              <w:noProof/>
              <w:sz w:val="40"/>
              <w:szCs w:val="40"/>
            </w:rPr>
          </w:pPr>
          <w:hyperlink w:anchor="_Toc507435865" w:history="1">
            <w:r w:rsidR="0067097F" w:rsidRPr="0067097F">
              <w:rPr>
                <w:rStyle w:val="Hyperlink"/>
                <w:noProof/>
                <w:sz w:val="40"/>
                <w:szCs w:val="40"/>
              </w:rPr>
              <w:t>Database Design</w:t>
            </w:r>
            <w:r w:rsidR="0067097F" w:rsidRPr="0067097F">
              <w:rPr>
                <w:noProof/>
                <w:webHidden/>
                <w:sz w:val="40"/>
                <w:szCs w:val="40"/>
              </w:rPr>
              <w:tab/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begin"/>
            </w:r>
            <w:r w:rsidR="0067097F" w:rsidRPr="0067097F">
              <w:rPr>
                <w:noProof/>
                <w:webHidden/>
                <w:sz w:val="40"/>
                <w:szCs w:val="40"/>
              </w:rPr>
              <w:instrText xml:space="preserve"> PAGEREF _Toc507435865 \h </w:instrText>
            </w:r>
            <w:r w:rsidR="0067097F" w:rsidRPr="0067097F">
              <w:rPr>
                <w:noProof/>
                <w:webHidden/>
                <w:sz w:val="40"/>
                <w:szCs w:val="40"/>
              </w:rPr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7097F" w:rsidRPr="0067097F">
              <w:rPr>
                <w:noProof/>
                <w:webHidden/>
                <w:sz w:val="40"/>
                <w:szCs w:val="40"/>
              </w:rPr>
              <w:t>6</w:t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7097F" w:rsidRPr="0067097F" w:rsidRDefault="003E04AB" w:rsidP="007D6D57">
          <w:pPr>
            <w:pStyle w:val="TOC1"/>
            <w:tabs>
              <w:tab w:val="right" w:leader="dot" w:pos="9350"/>
            </w:tabs>
            <w:spacing w:line="600" w:lineRule="auto"/>
            <w:rPr>
              <w:noProof/>
              <w:sz w:val="40"/>
              <w:szCs w:val="40"/>
            </w:rPr>
          </w:pPr>
          <w:hyperlink w:anchor="_Toc507435866" w:history="1">
            <w:r w:rsidR="0067097F" w:rsidRPr="0067097F">
              <w:rPr>
                <w:rStyle w:val="Hyperlink"/>
                <w:noProof/>
                <w:sz w:val="40"/>
                <w:szCs w:val="40"/>
              </w:rPr>
              <w:t>Code and Screenshots</w:t>
            </w:r>
            <w:r w:rsidR="0067097F" w:rsidRPr="0067097F">
              <w:rPr>
                <w:noProof/>
                <w:webHidden/>
                <w:sz w:val="40"/>
                <w:szCs w:val="40"/>
              </w:rPr>
              <w:tab/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begin"/>
            </w:r>
            <w:r w:rsidR="0067097F" w:rsidRPr="0067097F">
              <w:rPr>
                <w:noProof/>
                <w:webHidden/>
                <w:sz w:val="40"/>
                <w:szCs w:val="40"/>
              </w:rPr>
              <w:instrText xml:space="preserve"> PAGEREF _Toc507435866 \h </w:instrText>
            </w:r>
            <w:r w:rsidR="0067097F" w:rsidRPr="0067097F">
              <w:rPr>
                <w:noProof/>
                <w:webHidden/>
                <w:sz w:val="40"/>
                <w:szCs w:val="40"/>
              </w:rPr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7097F" w:rsidRPr="0067097F">
              <w:rPr>
                <w:noProof/>
                <w:webHidden/>
                <w:sz w:val="40"/>
                <w:szCs w:val="40"/>
              </w:rPr>
              <w:t>9</w:t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7097F" w:rsidRPr="0067097F" w:rsidRDefault="003E04AB" w:rsidP="007D6D57">
          <w:pPr>
            <w:pStyle w:val="TOC3"/>
            <w:tabs>
              <w:tab w:val="right" w:leader="dot" w:pos="9350"/>
            </w:tabs>
            <w:spacing w:line="600" w:lineRule="auto"/>
            <w:rPr>
              <w:noProof/>
              <w:sz w:val="40"/>
              <w:szCs w:val="40"/>
            </w:rPr>
          </w:pPr>
          <w:hyperlink w:anchor="_Toc507435867" w:history="1">
            <w:r w:rsidR="0067097F" w:rsidRPr="0067097F">
              <w:rPr>
                <w:rStyle w:val="Hyperlink"/>
                <w:b/>
                <w:noProof/>
                <w:sz w:val="40"/>
                <w:szCs w:val="40"/>
              </w:rPr>
              <w:t>Client Side Validation</w:t>
            </w:r>
            <w:r w:rsidR="0067097F" w:rsidRPr="0067097F">
              <w:rPr>
                <w:noProof/>
                <w:webHidden/>
                <w:sz w:val="40"/>
                <w:szCs w:val="40"/>
              </w:rPr>
              <w:tab/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begin"/>
            </w:r>
            <w:r w:rsidR="0067097F" w:rsidRPr="0067097F">
              <w:rPr>
                <w:noProof/>
                <w:webHidden/>
                <w:sz w:val="40"/>
                <w:szCs w:val="40"/>
              </w:rPr>
              <w:instrText xml:space="preserve"> PAGEREF _Toc507435867 \h </w:instrText>
            </w:r>
            <w:r w:rsidR="0067097F" w:rsidRPr="0067097F">
              <w:rPr>
                <w:noProof/>
                <w:webHidden/>
                <w:sz w:val="40"/>
                <w:szCs w:val="40"/>
              </w:rPr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7097F" w:rsidRPr="0067097F">
              <w:rPr>
                <w:noProof/>
                <w:webHidden/>
                <w:sz w:val="40"/>
                <w:szCs w:val="40"/>
              </w:rPr>
              <w:t>9</w:t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7097F" w:rsidRPr="0067097F" w:rsidRDefault="003E04AB" w:rsidP="007D6D57">
          <w:pPr>
            <w:pStyle w:val="TOC3"/>
            <w:tabs>
              <w:tab w:val="right" w:leader="dot" w:pos="9350"/>
            </w:tabs>
            <w:spacing w:line="600" w:lineRule="auto"/>
            <w:rPr>
              <w:noProof/>
              <w:sz w:val="40"/>
              <w:szCs w:val="40"/>
            </w:rPr>
          </w:pPr>
          <w:hyperlink w:anchor="_Toc507435868" w:history="1">
            <w:r w:rsidR="0067097F" w:rsidRPr="0067097F">
              <w:rPr>
                <w:rStyle w:val="Hyperlink"/>
                <w:b/>
                <w:noProof/>
                <w:sz w:val="40"/>
                <w:szCs w:val="40"/>
              </w:rPr>
              <w:t>Server Side Validation</w:t>
            </w:r>
            <w:r w:rsidR="0067097F" w:rsidRPr="0067097F">
              <w:rPr>
                <w:noProof/>
                <w:webHidden/>
                <w:sz w:val="40"/>
                <w:szCs w:val="40"/>
              </w:rPr>
              <w:tab/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begin"/>
            </w:r>
            <w:r w:rsidR="0067097F" w:rsidRPr="0067097F">
              <w:rPr>
                <w:noProof/>
                <w:webHidden/>
                <w:sz w:val="40"/>
                <w:szCs w:val="40"/>
              </w:rPr>
              <w:instrText xml:space="preserve"> PAGEREF _Toc507435868 \h </w:instrText>
            </w:r>
            <w:r w:rsidR="0067097F" w:rsidRPr="0067097F">
              <w:rPr>
                <w:noProof/>
                <w:webHidden/>
                <w:sz w:val="40"/>
                <w:szCs w:val="40"/>
              </w:rPr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7097F" w:rsidRPr="0067097F">
              <w:rPr>
                <w:noProof/>
                <w:webHidden/>
                <w:sz w:val="40"/>
                <w:szCs w:val="40"/>
              </w:rPr>
              <w:t>12</w:t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7097F" w:rsidRPr="0067097F" w:rsidRDefault="003E04AB" w:rsidP="007D6D57">
          <w:pPr>
            <w:pStyle w:val="TOC1"/>
            <w:tabs>
              <w:tab w:val="right" w:leader="dot" w:pos="9350"/>
            </w:tabs>
            <w:spacing w:line="600" w:lineRule="auto"/>
            <w:rPr>
              <w:noProof/>
              <w:sz w:val="40"/>
              <w:szCs w:val="40"/>
            </w:rPr>
          </w:pPr>
          <w:hyperlink w:anchor="_Toc507435869" w:history="1">
            <w:r w:rsidR="0067097F" w:rsidRPr="0067097F">
              <w:rPr>
                <w:rStyle w:val="Hyperlink"/>
                <w:noProof/>
                <w:sz w:val="40"/>
                <w:szCs w:val="40"/>
              </w:rPr>
              <w:t>Conclusion</w:t>
            </w:r>
            <w:r w:rsidR="0067097F" w:rsidRPr="0067097F">
              <w:rPr>
                <w:noProof/>
                <w:webHidden/>
                <w:sz w:val="40"/>
                <w:szCs w:val="40"/>
              </w:rPr>
              <w:tab/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begin"/>
            </w:r>
            <w:r w:rsidR="0067097F" w:rsidRPr="0067097F">
              <w:rPr>
                <w:noProof/>
                <w:webHidden/>
                <w:sz w:val="40"/>
                <w:szCs w:val="40"/>
              </w:rPr>
              <w:instrText xml:space="preserve"> PAGEREF _Toc507435869 \h </w:instrText>
            </w:r>
            <w:r w:rsidR="0067097F" w:rsidRPr="0067097F">
              <w:rPr>
                <w:noProof/>
                <w:webHidden/>
                <w:sz w:val="40"/>
                <w:szCs w:val="40"/>
              </w:rPr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7097F" w:rsidRPr="0067097F">
              <w:rPr>
                <w:noProof/>
                <w:webHidden/>
                <w:sz w:val="40"/>
                <w:szCs w:val="40"/>
              </w:rPr>
              <w:t>19</w:t>
            </w:r>
            <w:r w:rsidR="0067097F" w:rsidRPr="0067097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34187" w:rsidRDefault="0067097F" w:rsidP="007D6D57">
          <w:pPr>
            <w:spacing w:line="60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34187" w:rsidRDefault="00A34187" w:rsidP="00EE2A23">
      <w:pPr>
        <w:pStyle w:val="Heading1"/>
      </w:pPr>
    </w:p>
    <w:p w:rsidR="00A34187" w:rsidRDefault="00A341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34187" w:rsidRDefault="00EE2A23" w:rsidP="00A34187">
      <w:pPr>
        <w:pStyle w:val="Heading1"/>
      </w:pPr>
      <w:bookmarkStart w:id="1" w:name="_Toc507435863"/>
      <w:r>
        <w:lastRenderedPageBreak/>
        <w:t>Project Overview</w:t>
      </w:r>
      <w:bookmarkEnd w:id="1"/>
    </w:p>
    <w:p w:rsidR="00A34187" w:rsidRDefault="00A34187" w:rsidP="00A34187"/>
    <w:p w:rsidR="00A34187" w:rsidRPr="00A34187" w:rsidRDefault="00A34187" w:rsidP="00A34187">
      <w:pPr>
        <w:rPr>
          <w:rFonts w:ascii="Times New Roman" w:hAnsi="Times New Roman" w:cs="Times New Roman"/>
          <w:sz w:val="24"/>
          <w:szCs w:val="24"/>
        </w:rPr>
      </w:pPr>
      <w:r w:rsidRPr="00A34187">
        <w:rPr>
          <w:rFonts w:ascii="Times New Roman" w:hAnsi="Times New Roman" w:cs="Times New Roman"/>
          <w:sz w:val="24"/>
          <w:szCs w:val="24"/>
        </w:rPr>
        <w:t xml:space="preserve">Users within the CCSE community will have to register and fill out their profiles that include a list of services they can provide to the community (Java Tutoring, SQL Tutoring, Basic PC Troubleshooting, etc) and their availability (weekday morning, weekends, etc). </w:t>
      </w:r>
    </w:p>
    <w:p w:rsidR="00A34187" w:rsidRPr="00A34187" w:rsidRDefault="00A34187" w:rsidP="00A34187">
      <w:pPr>
        <w:rPr>
          <w:rFonts w:ascii="Times New Roman" w:hAnsi="Times New Roman" w:cs="Times New Roman"/>
          <w:sz w:val="24"/>
          <w:szCs w:val="24"/>
        </w:rPr>
      </w:pPr>
      <w:r w:rsidRPr="00A34187">
        <w:rPr>
          <w:rFonts w:ascii="Times New Roman" w:hAnsi="Times New Roman" w:cs="Times New Roman"/>
          <w:sz w:val="24"/>
          <w:szCs w:val="24"/>
        </w:rPr>
        <w:t xml:space="preserve">The idea is that members in the CCSE community can be both service providers and service requesters. For instance, Student A has taken advance Java classes and feels confident with his/her Java skills and would like to offer Java Tutoring to the CCSE community. On the registration page, Student A will fill out his/her profile and select Java Tutoring as one of the services that he/she can provide. </w:t>
      </w:r>
    </w:p>
    <w:p w:rsidR="00A34187" w:rsidRDefault="00A34187" w:rsidP="00A34187">
      <w:pPr>
        <w:rPr>
          <w:rFonts w:ascii="Times New Roman" w:hAnsi="Times New Roman" w:cs="Times New Roman"/>
          <w:sz w:val="24"/>
          <w:szCs w:val="24"/>
        </w:rPr>
      </w:pPr>
    </w:p>
    <w:p w:rsidR="00427D13" w:rsidRDefault="00427D13" w:rsidP="00A34187">
      <w:pPr>
        <w:rPr>
          <w:rFonts w:ascii="Times New Roman" w:hAnsi="Times New Roman" w:cs="Times New Roman"/>
          <w:sz w:val="24"/>
          <w:szCs w:val="24"/>
        </w:rPr>
      </w:pPr>
      <w:r w:rsidRPr="00427D13">
        <w:rPr>
          <w:rFonts w:ascii="Times New Roman" w:hAnsi="Times New Roman" w:cs="Times New Roman"/>
          <w:b/>
          <w:sz w:val="24"/>
          <w:szCs w:val="24"/>
          <w:u w:val="single"/>
        </w:rPr>
        <w:t>Features</w:t>
      </w:r>
      <w:r w:rsidRPr="00427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D13" w:rsidRDefault="00427D13" w:rsidP="00A34187">
      <w:pPr>
        <w:rPr>
          <w:rFonts w:ascii="Times New Roman" w:hAnsi="Times New Roman" w:cs="Times New Roman"/>
          <w:sz w:val="24"/>
          <w:szCs w:val="24"/>
        </w:rPr>
      </w:pPr>
      <w:r w:rsidRPr="00427D13">
        <w:rPr>
          <w:rFonts w:ascii="Times New Roman" w:hAnsi="Times New Roman" w:cs="Times New Roman"/>
          <w:sz w:val="24"/>
          <w:szCs w:val="24"/>
        </w:rPr>
        <w:t xml:space="preserve">Users can: </w:t>
      </w:r>
    </w:p>
    <w:p w:rsidR="00427D13" w:rsidRPr="00427D13" w:rsidRDefault="00427D13" w:rsidP="00427D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D13">
        <w:rPr>
          <w:rFonts w:ascii="Times New Roman" w:hAnsi="Times New Roman" w:cs="Times New Roman"/>
          <w:sz w:val="24"/>
          <w:szCs w:val="24"/>
        </w:rPr>
        <w:t xml:space="preserve">Register and fill out their profile, which include a list of services that they can provide and a list of date/time that they can provide the services. </w:t>
      </w:r>
    </w:p>
    <w:p w:rsidR="00A34187" w:rsidRPr="00427D13" w:rsidRDefault="00427D13" w:rsidP="00427D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7D13">
        <w:rPr>
          <w:rFonts w:ascii="Times New Roman" w:hAnsi="Times New Roman" w:cs="Times New Roman"/>
          <w:sz w:val="24"/>
          <w:szCs w:val="24"/>
        </w:rPr>
        <w:t>Search services offered by the registered users.</w:t>
      </w:r>
    </w:p>
    <w:p w:rsidR="00A34187" w:rsidRDefault="00A34187" w:rsidP="00A34187"/>
    <w:p w:rsidR="00427D13" w:rsidRDefault="00427D13" w:rsidP="00A34187"/>
    <w:p w:rsidR="00427D13" w:rsidRDefault="00427D13">
      <w:r>
        <w:br w:type="page"/>
      </w:r>
    </w:p>
    <w:p w:rsidR="00427D13" w:rsidRDefault="00427D13" w:rsidP="00427D13">
      <w:pPr>
        <w:pStyle w:val="Heading1"/>
      </w:pPr>
      <w:bookmarkStart w:id="2" w:name="_Toc507435864"/>
      <w:r>
        <w:lastRenderedPageBreak/>
        <w:t>Instructions for Installation</w:t>
      </w:r>
      <w:bookmarkEnd w:id="2"/>
    </w:p>
    <w:p w:rsidR="00427D13" w:rsidRDefault="00427D13" w:rsidP="00427D13"/>
    <w:p w:rsidR="00427D13" w:rsidRDefault="00427D13" w:rsidP="00427D13">
      <w:r>
        <w:t xml:space="preserve">A zip file named </w:t>
      </w:r>
      <w:r w:rsidRPr="00427D13">
        <w:rPr>
          <w:b/>
        </w:rPr>
        <w:t>IT6203_individual_project_myoung72</w:t>
      </w:r>
      <w:r>
        <w:rPr>
          <w:b/>
        </w:rPr>
        <w:t xml:space="preserve">.zip </w:t>
      </w:r>
      <w:r>
        <w:t xml:space="preserve">is provided in order to get started.  After extracting the zip file to a temporary location, you will notice </w:t>
      </w:r>
      <w:r w:rsidR="00C41BB1">
        <w:t xml:space="preserve">one folder named </w:t>
      </w:r>
      <w:r w:rsidR="00C41BB1">
        <w:rPr>
          <w:b/>
        </w:rPr>
        <w:t xml:space="preserve">TaskList </w:t>
      </w:r>
      <w:r w:rsidR="00C41BB1">
        <w:t>and file named TaskList.sql</w:t>
      </w:r>
      <w:r>
        <w:t xml:space="preserve"> exist.  The folder </w:t>
      </w:r>
      <w:r w:rsidRPr="00427D13">
        <w:rPr>
          <w:b/>
        </w:rPr>
        <w:t>TaskList</w:t>
      </w:r>
      <w:r>
        <w:rPr>
          <w:b/>
        </w:rPr>
        <w:t xml:space="preserve"> </w:t>
      </w:r>
      <w:r>
        <w:t xml:space="preserve">contains the PHP source code for the project.  The </w:t>
      </w:r>
      <w:r w:rsidR="00C41BB1">
        <w:t>TaskList.sql file</w:t>
      </w:r>
      <w:r>
        <w:t xml:space="preserve"> contains the SQL code that installs the </w:t>
      </w:r>
      <w:r w:rsidR="00755A55">
        <w:t xml:space="preserve">database, creates a proxy user, creates the tables, inserts data into the tables, and grants privileges to the proxy user in order to query and insert into the tables.  </w:t>
      </w:r>
    </w:p>
    <w:p w:rsidR="00722952" w:rsidRDefault="00722952" w:rsidP="00427D13">
      <w:r>
        <w:rPr>
          <w:noProof/>
        </w:rPr>
        <w:drawing>
          <wp:inline distT="0" distB="0" distL="0" distR="0" wp14:anchorId="4AF12138" wp14:editId="163BF9E7">
            <wp:extent cx="3117116" cy="39528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775" cy="4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52" w:rsidRDefault="00295C7D" w:rsidP="00427D13">
      <w:r>
        <w:rPr>
          <w:noProof/>
        </w:rPr>
        <w:drawing>
          <wp:inline distT="0" distB="0" distL="0" distR="0" wp14:anchorId="35E32A60" wp14:editId="3E6EB718">
            <wp:extent cx="2595563" cy="1536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376" cy="1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55" w:rsidRDefault="00C41BB1" w:rsidP="00427D13">
      <w:r>
        <w:t>The steps to install this project are as follows:</w:t>
      </w:r>
    </w:p>
    <w:p w:rsidR="00722952" w:rsidRDefault="00722952" w:rsidP="00C41BB1">
      <w:pPr>
        <w:pStyle w:val="ListParagraph"/>
        <w:numPr>
          <w:ilvl w:val="0"/>
          <w:numId w:val="2"/>
        </w:numPr>
      </w:pPr>
      <w:r>
        <w:t>Extract IT6203_individual_project_myoung72.zip to a temporary folder.</w:t>
      </w:r>
    </w:p>
    <w:p w:rsidR="00C41BB1" w:rsidRDefault="00C41BB1" w:rsidP="00C41BB1">
      <w:pPr>
        <w:pStyle w:val="ListParagraph"/>
        <w:numPr>
          <w:ilvl w:val="0"/>
          <w:numId w:val="2"/>
        </w:numPr>
      </w:pPr>
      <w:r>
        <w:t xml:space="preserve">Copy </w:t>
      </w:r>
      <w:r w:rsidRPr="00C41BB1">
        <w:rPr>
          <w:b/>
        </w:rPr>
        <w:t>TaskList</w:t>
      </w:r>
      <w:r>
        <w:rPr>
          <w:b/>
        </w:rPr>
        <w:t xml:space="preserve"> </w:t>
      </w:r>
      <w:r>
        <w:t xml:space="preserve">folder </w:t>
      </w:r>
      <w:r w:rsidR="00EE052F">
        <w:t xml:space="preserve">that you extracted </w:t>
      </w:r>
      <w:r>
        <w:t xml:space="preserve">to your Document Root in Apache (i.e.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:/xampp/htdocs )</w:t>
      </w:r>
      <w:r>
        <w:t xml:space="preserve">.  </w:t>
      </w:r>
    </w:p>
    <w:p w:rsidR="004921D5" w:rsidRDefault="004921D5" w:rsidP="00C41BB1">
      <w:pPr>
        <w:pStyle w:val="ListParagraph"/>
        <w:numPr>
          <w:ilvl w:val="0"/>
          <w:numId w:val="2"/>
        </w:numPr>
      </w:pPr>
      <w:r>
        <w:t>Make sure XAMPP Apache and MySQL client are running.</w:t>
      </w:r>
    </w:p>
    <w:p w:rsidR="00C41BB1" w:rsidRDefault="00C41BB1" w:rsidP="00C41BB1">
      <w:pPr>
        <w:pStyle w:val="ListParagraph"/>
        <w:numPr>
          <w:ilvl w:val="0"/>
          <w:numId w:val="2"/>
        </w:numPr>
      </w:pPr>
      <w:r>
        <w:t>Connect to your MySQL instance with your root user and your root password</w:t>
      </w:r>
      <w:r w:rsidR="000C4AF1">
        <w:t xml:space="preserve"> that you created in a previous lab </w:t>
      </w:r>
      <w:r>
        <w:t>…</w:t>
      </w:r>
    </w:p>
    <w:p w:rsidR="00C41BB1" w:rsidRPr="004921D5" w:rsidRDefault="00C41BB1" w:rsidP="00C41BB1">
      <w:pPr>
        <w:pStyle w:val="ListParagraph"/>
      </w:pPr>
      <w:r w:rsidRPr="004921D5">
        <w:t>mysql -u root –p</w:t>
      </w:r>
    </w:p>
    <w:p w:rsidR="000C4AF1" w:rsidRDefault="00C41BB1" w:rsidP="00C41BB1">
      <w:pPr>
        <w:pStyle w:val="ListParagraph"/>
        <w:numPr>
          <w:ilvl w:val="0"/>
          <w:numId w:val="2"/>
        </w:numPr>
      </w:pPr>
      <w:r>
        <w:t>Once you are connected to MySQL</w:t>
      </w:r>
      <w:r w:rsidR="000C4AF1">
        <w:t>, open the file TaskList.sql in any editor like notepad or TextEdit.  Highlight everything in the file and copy.</w:t>
      </w:r>
    </w:p>
    <w:p w:rsidR="004921D5" w:rsidRDefault="004921D5" w:rsidP="004921D5">
      <w:pPr>
        <w:pStyle w:val="ListParagraph"/>
      </w:pPr>
      <w:r>
        <w:rPr>
          <w:noProof/>
        </w:rPr>
        <w:drawing>
          <wp:inline distT="0" distB="0" distL="0" distR="0" wp14:anchorId="24880859" wp14:editId="611344A8">
            <wp:extent cx="5943600" cy="2058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B1" w:rsidRDefault="000C4AF1" w:rsidP="00C41BB1">
      <w:pPr>
        <w:pStyle w:val="ListParagraph"/>
        <w:numPr>
          <w:ilvl w:val="0"/>
          <w:numId w:val="2"/>
        </w:numPr>
      </w:pPr>
      <w:r>
        <w:t>Paste into your mysql window</w:t>
      </w:r>
      <w:r w:rsidR="003B005D">
        <w:t xml:space="preserve"> (try right-clicking)</w:t>
      </w:r>
      <w:r>
        <w:t>.  This should run all the code</w:t>
      </w:r>
      <w:r w:rsidR="00BC5E16">
        <w:t xml:space="preserve"> necessary to set up the database</w:t>
      </w:r>
      <w:r>
        <w:t xml:space="preserve">.   </w:t>
      </w:r>
    </w:p>
    <w:p w:rsidR="00EE052F" w:rsidRDefault="004921D5" w:rsidP="00C41BB1">
      <w:pPr>
        <w:pStyle w:val="ListParagraph"/>
        <w:numPr>
          <w:ilvl w:val="0"/>
          <w:numId w:val="2"/>
        </w:numPr>
      </w:pPr>
      <w:r>
        <w:lastRenderedPageBreak/>
        <w:t xml:space="preserve">Once finished.  </w:t>
      </w:r>
      <w:r w:rsidR="00EE052F">
        <w:t>In mysql type:</w:t>
      </w:r>
    </w:p>
    <w:p w:rsidR="00EE052F" w:rsidRDefault="00EE052F" w:rsidP="00EE052F">
      <w:pPr>
        <w:pStyle w:val="ListParagraph"/>
      </w:pPr>
      <w:r>
        <w:t>use myoung;</w:t>
      </w:r>
    </w:p>
    <w:p w:rsidR="00EE052F" w:rsidRDefault="00EE052F" w:rsidP="00EE052F">
      <w:pPr>
        <w:pStyle w:val="ListParagraph"/>
      </w:pPr>
      <w:r>
        <w:t>show tables;</w:t>
      </w:r>
    </w:p>
    <w:p w:rsidR="00EE052F" w:rsidRDefault="00EE052F" w:rsidP="00EE052F">
      <w:pPr>
        <w:pStyle w:val="ListParagraph"/>
        <w:numPr>
          <w:ilvl w:val="0"/>
          <w:numId w:val="2"/>
        </w:numPr>
      </w:pPr>
      <w:r>
        <w:t>The tables below should be shown:</w:t>
      </w:r>
    </w:p>
    <w:p w:rsidR="00EE052F" w:rsidRDefault="00EE052F" w:rsidP="00EE052F">
      <w:pPr>
        <w:ind w:left="360"/>
      </w:pPr>
      <w:r>
        <w:rPr>
          <w:noProof/>
        </w:rPr>
        <w:drawing>
          <wp:inline distT="0" distB="0" distL="0" distR="0" wp14:anchorId="76A6CD13" wp14:editId="4A0CC6BD">
            <wp:extent cx="2385564" cy="195738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146" cy="19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13" w:rsidRPr="00A34187" w:rsidRDefault="00427D13" w:rsidP="00A34187"/>
    <w:p w:rsidR="00883530" w:rsidRDefault="00883530">
      <w:r>
        <w:br w:type="page"/>
      </w:r>
    </w:p>
    <w:p w:rsidR="00883530" w:rsidRDefault="00883530" w:rsidP="00883530">
      <w:pPr>
        <w:pStyle w:val="Heading1"/>
      </w:pPr>
      <w:bookmarkStart w:id="3" w:name="_Toc507435865"/>
      <w:r>
        <w:lastRenderedPageBreak/>
        <w:t>Database Design</w:t>
      </w:r>
      <w:bookmarkEnd w:id="3"/>
    </w:p>
    <w:p w:rsidR="00EE2A23" w:rsidRDefault="00EE2A23" w:rsidP="00EE2A23"/>
    <w:p w:rsidR="00883530" w:rsidRDefault="00883530" w:rsidP="00EE2A23">
      <w:r>
        <w:t>The myoung Database has the following relationships:</w:t>
      </w:r>
    </w:p>
    <w:p w:rsidR="00883530" w:rsidRDefault="00883530" w:rsidP="00EE2A23">
      <w:r>
        <w:rPr>
          <w:noProof/>
        </w:rPr>
        <w:drawing>
          <wp:inline distT="0" distB="0" distL="0" distR="0" wp14:anchorId="71B70C7C" wp14:editId="5750831C">
            <wp:extent cx="5943600" cy="3792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6F" w:rsidRDefault="00E3626F" w:rsidP="00EE2A23">
      <w:r>
        <w:rPr>
          <w:b/>
        </w:rPr>
        <w:t xml:space="preserve">Profile </w:t>
      </w:r>
      <w:r>
        <w:t>holds the users profile during registration.</w:t>
      </w:r>
    </w:p>
    <w:p w:rsidR="00E3626F" w:rsidRDefault="00E3626F" w:rsidP="00EE2A23">
      <w:r>
        <w:rPr>
          <w:b/>
        </w:rPr>
        <w:t xml:space="preserve">Profile_Availability  </w:t>
      </w:r>
      <w:r>
        <w:t>holds the Available days and times of the person registering.</w:t>
      </w:r>
    </w:p>
    <w:p w:rsidR="00E3626F" w:rsidRPr="00E3626F" w:rsidRDefault="00E3626F" w:rsidP="00EE2A23">
      <w:r>
        <w:rPr>
          <w:b/>
        </w:rPr>
        <w:t xml:space="preserve">Services_Offered </w:t>
      </w:r>
      <w:r>
        <w:t xml:space="preserve">holds the services the student checks in the registration page. </w:t>
      </w:r>
    </w:p>
    <w:p w:rsidR="00E3626F" w:rsidRDefault="00E3626F" w:rsidP="00EE2A23">
      <w:r w:rsidRPr="00E3626F">
        <w:rPr>
          <w:b/>
        </w:rPr>
        <w:t>Services</w:t>
      </w:r>
      <w:r>
        <w:t xml:space="preserve"> and </w:t>
      </w:r>
      <w:r w:rsidRPr="00E3626F">
        <w:rPr>
          <w:b/>
        </w:rPr>
        <w:t>Availability</w:t>
      </w:r>
      <w:r>
        <w:t xml:space="preserve"> are lookup tables that have been prepopulated from the previous TaskList.sql script.  </w:t>
      </w:r>
    </w:p>
    <w:p w:rsidR="007F0FB4" w:rsidRDefault="007F0FB4" w:rsidP="00EE2A23">
      <w:r>
        <w:t>The SQL that produces these tables and inserts the data is below: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/* Create Database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 myoung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8000"/>
          <w:sz w:val="20"/>
          <w:szCs w:val="20"/>
        </w:rPr>
        <w:t>/* Change Database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oung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8000"/>
          <w:sz w:val="20"/>
          <w:szCs w:val="20"/>
        </w:rPr>
        <w:t>/* Create Services Table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s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rvices_i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o_increment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rvices_desc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rvices_abbr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DEX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8000"/>
          <w:sz w:val="20"/>
          <w:szCs w:val="20"/>
        </w:rPr>
        <w:t>/* Insert into Services Table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s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PHP Tutoring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php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s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C Tutoring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s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Python Tutoring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python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s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Database Training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database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s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PC Repair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PC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s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Website Development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web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8000"/>
          <w:sz w:val="20"/>
          <w:szCs w:val="20"/>
        </w:rPr>
        <w:t>/* Create Profile Table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file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file_i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O_INCREMENT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eti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rst_name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ast_name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mail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t_date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ate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tification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nyint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profile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8000"/>
          <w:sz w:val="20"/>
          <w:szCs w:val="20"/>
        </w:rPr>
        <w:t>/* Create Availability Table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vailability_i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o_increment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vailability_desc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vailability_abbr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DEX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8000"/>
          <w:sz w:val="20"/>
          <w:szCs w:val="20"/>
        </w:rPr>
        <w:t>/* Insert into Availability Table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Monday 8am-12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M8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uesday 8am-12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8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Wednesday 8am-12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W8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hursday 8am-12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h8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Friday 8am-12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F8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Monday 1pm-5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M1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uesday 1pm-5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1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Wednesday 1pm-5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W1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hursday 1pm-5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h1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Friday 1pm-5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F1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Monday 6pm-10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M6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uesday 6pm-10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6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Wednesday 6pm-10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W6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hursday 6pm-10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h6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desc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_abbr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Friday 6pm-10pm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F6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8000"/>
          <w:sz w:val="20"/>
          <w:szCs w:val="20"/>
        </w:rPr>
        <w:t>/* Create Services Offered Table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s_offered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rvices_offered_i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O_INCREMENT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file_i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rvices_i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offered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DEX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file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DEX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profile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s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services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profile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file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profile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8000"/>
          <w:sz w:val="20"/>
          <w:szCs w:val="20"/>
        </w:rPr>
        <w:t>/* Create Profile Availability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file_availability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file_availability_i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O_INCREMENT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vailability_i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file_i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profile_availability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DEX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file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DEX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profile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ailability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availability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profile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file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profile_id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8000"/>
          <w:sz w:val="20"/>
          <w:szCs w:val="20"/>
        </w:rPr>
        <w:t>/* Create Proxy User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R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asklist_user'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localhost'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DENTIFIED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my*password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8000"/>
          <w:sz w:val="20"/>
          <w:szCs w:val="20"/>
        </w:rPr>
        <w:t>/* Create Grants */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A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oung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file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asklist_user'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localhost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A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oung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ices_offered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asklist_user'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localhost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A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oung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file_availability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asklist_user'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localhost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A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oung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ices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asklist_user'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localhost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AN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oung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vailability </w:t>
      </w:r>
      <w:r w:rsidRPr="007F0F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tasklist_user'</w:t>
      </w: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7F0FB4">
        <w:rPr>
          <w:rFonts w:ascii="Courier New" w:eastAsia="Times New Roman" w:hAnsi="Courier New" w:cs="Courier New"/>
          <w:color w:val="808080"/>
          <w:sz w:val="20"/>
          <w:szCs w:val="20"/>
        </w:rPr>
        <w:t>'localhost'</w:t>
      </w:r>
      <w:r w:rsidRPr="007F0F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7F0FB4" w:rsidRP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Pr="007F0FB4" w:rsidRDefault="007F0FB4" w:rsidP="007F0FB4">
      <w:pPr>
        <w:pStyle w:val="Heading1"/>
      </w:pPr>
      <w:r w:rsidRPr="007F0FB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bookmarkStart w:id="4" w:name="_Toc507435866"/>
      <w:r>
        <w:t>Code and Screenshots</w:t>
      </w:r>
      <w:bookmarkEnd w:id="4"/>
    </w:p>
    <w:p w:rsid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Default="007F0FB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F0FB4" w:rsidRDefault="007F0FB4" w:rsidP="007F0FB4">
      <w:r>
        <w:t xml:space="preserve">Browse to </w:t>
      </w:r>
      <w:hyperlink r:id="rId14" w:history="1">
        <w:r w:rsidRPr="00164B80">
          <w:rPr>
            <w:rStyle w:val="Hyperlink"/>
          </w:rPr>
          <w:t>http://localhost/TaskList/</w:t>
        </w:r>
      </w:hyperlink>
      <w:r>
        <w:t xml:space="preserve"> then click on Registration up top on the menu.</w:t>
      </w:r>
    </w:p>
    <w:p w:rsidR="007F0FB4" w:rsidRDefault="007F0FB4" w:rsidP="007F0FB4">
      <w:pPr>
        <w:pStyle w:val="ListParagraph"/>
      </w:pPr>
      <w:r>
        <w:rPr>
          <w:noProof/>
        </w:rPr>
        <w:drawing>
          <wp:inline distT="0" distB="0" distL="0" distR="0" wp14:anchorId="61D32B3F" wp14:editId="7D2F031F">
            <wp:extent cx="4748212" cy="237258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400" cy="23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B4" w:rsidRDefault="007F0FB4" w:rsidP="007F0FB4">
      <w:pPr>
        <w:pStyle w:val="Heading3"/>
        <w:rPr>
          <w:b/>
        </w:rPr>
      </w:pPr>
      <w:bookmarkStart w:id="5" w:name="_Toc507435867"/>
      <w:r w:rsidRPr="007F0FB4">
        <w:rPr>
          <w:b/>
        </w:rPr>
        <w:t>Client Side Validation</w:t>
      </w:r>
      <w:bookmarkEnd w:id="5"/>
    </w:p>
    <w:p w:rsidR="007F0FB4" w:rsidRDefault="007F0FB4" w:rsidP="007F0FB4">
      <w:r>
        <w:t xml:space="preserve">Fields empty.  I used </w:t>
      </w:r>
      <w:r w:rsidRPr="00F54194">
        <w:rPr>
          <w:b/>
        </w:rPr>
        <w:t>required</w:t>
      </w:r>
      <w:r>
        <w:t xml:space="preserve"> for the first fields:</w:t>
      </w:r>
    </w:p>
    <w:p w:rsidR="007F0FB4" w:rsidRPr="003F1C0B" w:rsidRDefault="007F0FB4" w:rsidP="007F0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1C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>Netid:</w:t>
      </w: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1C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0FB4" w:rsidRPr="003F1C0B" w:rsidRDefault="007F0FB4" w:rsidP="007F0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1C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0FB4" w:rsidRPr="003F1C0B" w:rsidRDefault="007F0FB4" w:rsidP="007F0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1C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1C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1C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1C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1C0B">
        <w:rPr>
          <w:rFonts w:ascii="Consolas" w:eastAsia="Times New Roman" w:hAnsi="Consolas" w:cs="Times New Roman"/>
          <w:color w:val="CE9178"/>
          <w:sz w:val="21"/>
          <w:szCs w:val="21"/>
        </w:rPr>
        <w:t>"netid"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1C0B">
        <w:rPr>
          <w:rFonts w:ascii="Consolas" w:eastAsia="Times New Roman" w:hAnsi="Consolas" w:cs="Times New Roman"/>
          <w:color w:val="9CDCFE"/>
          <w:sz w:val="21"/>
          <w:szCs w:val="21"/>
          <w:highlight w:val="red"/>
        </w:rPr>
        <w:t>required</w:t>
      </w: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0FB4" w:rsidRPr="003F1C0B" w:rsidRDefault="007F0FB4" w:rsidP="007F0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1C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0FB4" w:rsidRPr="003F1C0B" w:rsidRDefault="007F0FB4" w:rsidP="007F0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0FB4" w:rsidRDefault="007F0FB4" w:rsidP="007F0FB4"/>
    <w:p w:rsidR="007F0FB4" w:rsidRDefault="007F0FB4" w:rsidP="007F0FB4">
      <w:r>
        <w:rPr>
          <w:noProof/>
        </w:rPr>
        <w:drawing>
          <wp:inline distT="0" distB="0" distL="0" distR="0" wp14:anchorId="688F5FB7" wp14:editId="5F57DEBF">
            <wp:extent cx="5129213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918" cy="30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B4" w:rsidRDefault="007F0FB4" w:rsidP="007F0FB4">
      <w:pPr>
        <w:rPr>
          <w:noProof/>
        </w:rPr>
      </w:pPr>
      <w:r>
        <w:rPr>
          <w:noProof/>
        </w:rPr>
        <w:lastRenderedPageBreak/>
        <w:t>Email not in right format. I used input type = email for the check:</w:t>
      </w:r>
    </w:p>
    <w:p w:rsidR="007F0FB4" w:rsidRPr="003F1C0B" w:rsidRDefault="007F0FB4" w:rsidP="007F0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1C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1C0B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type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=</w:t>
      </w:r>
      <w:r w:rsidRPr="003F1C0B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"email"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1C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1C0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F1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1C0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F1C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0FB4" w:rsidRDefault="007F0FB4" w:rsidP="007F0FB4">
      <w:pPr>
        <w:rPr>
          <w:noProof/>
        </w:rPr>
      </w:pPr>
    </w:p>
    <w:p w:rsidR="007F0FB4" w:rsidRDefault="007F0FB4" w:rsidP="007F0FB4">
      <w:r>
        <w:rPr>
          <w:noProof/>
        </w:rPr>
        <w:drawing>
          <wp:inline distT="0" distB="0" distL="0" distR="0" wp14:anchorId="433375BA" wp14:editId="28382B93">
            <wp:extent cx="6563759" cy="42005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5534" cy="42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B4" w:rsidRDefault="007F0FB4" w:rsidP="007F0FB4"/>
    <w:p w:rsidR="007F0FB4" w:rsidRDefault="007F0FB4" w:rsidP="007F0FB4">
      <w:r>
        <w:t>No Services Selected.  I used JavaScript functions for this check: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yForm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gistration_submit.php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submi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turn validate(this);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7F0FB4" w:rsidRDefault="007F0FB4" w:rsidP="00F54194"/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DCDCAA"/>
          <w:sz w:val="21"/>
          <w:szCs w:val="21"/>
        </w:rPr>
        <w:t>validate_services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serv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194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194">
        <w:rPr>
          <w:rFonts w:ascii="Consolas" w:eastAsia="Times New Roman" w:hAnsi="Consolas" w:cs="Times New Roman"/>
          <w:color w:val="CE9178"/>
          <w:sz w:val="21"/>
          <w:szCs w:val="21"/>
        </w:rPr>
        <w:t>"services[]"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checkCount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541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541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41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serv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F541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serv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checkCount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}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   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541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checkCount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541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F5419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194">
        <w:rPr>
          <w:rFonts w:ascii="Consolas" w:eastAsia="Times New Roman" w:hAnsi="Consolas" w:cs="Times New Roman"/>
          <w:color w:val="CE9178"/>
          <w:sz w:val="21"/>
          <w:szCs w:val="21"/>
        </w:rPr>
        <w:t>'You must select at lease ONE service.'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</w:t>
      </w:r>
      <w:r w:rsidRPr="00F541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541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:rsidR="007F0FB4" w:rsidRDefault="00F54194" w:rsidP="007F0FB4">
      <w:pPr>
        <w:rPr>
          <w:noProof/>
        </w:rPr>
      </w:pPr>
      <w:r>
        <w:rPr>
          <w:noProof/>
        </w:rPr>
        <w:drawing>
          <wp:inline distT="0" distB="0" distL="0" distR="0" wp14:anchorId="2B5196E7" wp14:editId="7416F65B">
            <wp:extent cx="5943600" cy="380332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r>
        <w:t>No time slot selected.  I used JavaScript function for this check as well: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validate_tim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imes[]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eckCou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) {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checked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  <w:r>
        <w:rPr>
          <w:rFonts w:ascii="Consolas" w:hAnsi="Consolas"/>
          <w:color w:val="9CDCFE"/>
          <w:sz w:val="21"/>
          <w:szCs w:val="21"/>
        </w:rPr>
        <w:t>checkCount</w:t>
      </w:r>
      <w:r>
        <w:rPr>
          <w:rFonts w:ascii="Consolas" w:hAnsi="Consolas"/>
          <w:color w:val="D4D4D4"/>
          <w:sz w:val="21"/>
          <w:szCs w:val="21"/>
        </w:rPr>
        <w:t>++;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}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}   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heckCount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{ 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You must select at lease ONE time slot available.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}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    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}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F0FB4" w:rsidRPr="007F0FB4" w:rsidRDefault="007F0FB4" w:rsidP="00F54194"/>
    <w:p w:rsidR="007F0FB4" w:rsidRPr="007F0FB4" w:rsidRDefault="00F54194" w:rsidP="007F0F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4D2E74F" wp14:editId="6A00885B">
            <wp:extent cx="5943600" cy="380377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r>
        <w:t>Call both functions on submit: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valid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DCDCAA"/>
          <w:sz w:val="21"/>
          <w:szCs w:val="21"/>
        </w:rPr>
        <w:t>validate_servic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 xml:space="preserve">) =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DCDCAA"/>
          <w:sz w:val="21"/>
          <w:szCs w:val="21"/>
        </w:rPr>
        <w:t>validate_tim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 xml:space="preserve">) =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 ) {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}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}</w:t>
      </w:r>
    </w:p>
    <w:p w:rsidR="00F54194" w:rsidRDefault="00F54194" w:rsidP="00F541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F54194" w:rsidRDefault="00F54194" w:rsidP="00F54194">
      <w:pPr>
        <w:pStyle w:val="Heading3"/>
        <w:rPr>
          <w:b/>
        </w:rPr>
      </w:pPr>
      <w:bookmarkStart w:id="6" w:name="_Toc507435868"/>
      <w:r>
        <w:rPr>
          <w:b/>
        </w:rPr>
        <w:t>Server</w:t>
      </w:r>
      <w:r w:rsidRPr="007F0FB4">
        <w:rPr>
          <w:b/>
        </w:rPr>
        <w:t xml:space="preserve"> Side Validation</w:t>
      </w:r>
      <w:bookmarkEnd w:id="6"/>
    </w:p>
    <w:p w:rsidR="00F54194" w:rsidRPr="003C3E6F" w:rsidRDefault="00F54194" w:rsidP="00F54194">
      <w:r>
        <w:t>** Note: For this example, I will temporarily disable JavaScript in order to test server-side**</w:t>
      </w:r>
    </w:p>
    <w:p w:rsidR="00F54194" w:rsidRDefault="00F54194" w:rsidP="00F54194">
      <w:r>
        <w:rPr>
          <w:noProof/>
        </w:rPr>
        <w:lastRenderedPageBreak/>
        <w:drawing>
          <wp:inline distT="0" distB="0" distL="0" distR="0" wp14:anchorId="6323012A" wp14:editId="50F0955A">
            <wp:extent cx="2324100" cy="1073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420" cy="11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r>
        <w:t>And temporarily add novalidate to the form submission:</w:t>
      </w:r>
    </w:p>
    <w:p w:rsidR="00F54194" w:rsidRDefault="00F54194" w:rsidP="00F54194">
      <w:r>
        <w:rPr>
          <w:noProof/>
        </w:rPr>
        <w:drawing>
          <wp:inline distT="0" distB="0" distL="0" distR="0" wp14:anchorId="389E8985" wp14:editId="350E7567">
            <wp:extent cx="5943600" cy="176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Pr="00FA64B4" w:rsidRDefault="00F54194" w:rsidP="00F54194">
      <w:pPr>
        <w:rPr>
          <w:b/>
        </w:rPr>
      </w:pPr>
      <w:r w:rsidRPr="00FA64B4">
        <w:rPr>
          <w:b/>
        </w:rPr>
        <w:t>Empty Text Fields:</w:t>
      </w:r>
    </w:p>
    <w:p w:rsidR="00F54194" w:rsidRDefault="00F54194" w:rsidP="00F54194">
      <w:r>
        <w:rPr>
          <w:noProof/>
        </w:rPr>
        <w:drawing>
          <wp:inline distT="0" distB="0" distL="0" distR="0" wp14:anchorId="6035ED1A" wp14:editId="0FD5F463">
            <wp:extent cx="5491162" cy="22128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0971" cy="22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Pr="00F54194" w:rsidRDefault="00F54194" w:rsidP="00F54194">
      <w:r w:rsidRPr="00FA64B4">
        <w:rPr>
          <w:b/>
        </w:rPr>
        <w:t>No services checked:</w:t>
      </w:r>
    </w:p>
    <w:p w:rsidR="00F54194" w:rsidRDefault="00F54194" w:rsidP="00F54194">
      <w:r>
        <w:rPr>
          <w:noProof/>
        </w:rPr>
        <w:drawing>
          <wp:inline distT="0" distB="0" distL="0" distR="0" wp14:anchorId="111BD7E4" wp14:editId="74361194">
            <wp:extent cx="5943600" cy="1695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pPr>
        <w:rPr>
          <w:b/>
        </w:rPr>
      </w:pPr>
      <w:r w:rsidRPr="00FA64B4">
        <w:rPr>
          <w:b/>
        </w:rPr>
        <w:t>No Availability checked:</w:t>
      </w:r>
    </w:p>
    <w:p w:rsidR="00F54194" w:rsidRDefault="00F54194" w:rsidP="00F5419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94D4D1B" wp14:editId="0593E5D8">
            <wp:extent cx="5943600" cy="1917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pPr>
        <w:rPr>
          <w:b/>
        </w:rPr>
      </w:pPr>
      <w:r>
        <w:rPr>
          <w:b/>
        </w:rPr>
        <w:t>Successful submit and email confirmation:</w:t>
      </w:r>
    </w:p>
    <w:p w:rsidR="00F54194" w:rsidRDefault="00F54194" w:rsidP="00F54194">
      <w:pPr>
        <w:rPr>
          <w:b/>
        </w:rPr>
      </w:pPr>
      <w:r>
        <w:rPr>
          <w:noProof/>
        </w:rPr>
        <w:drawing>
          <wp:inline distT="0" distB="0" distL="0" distR="0" wp14:anchorId="15E54B90" wp14:editId="1890A0B7">
            <wp:extent cx="4802203" cy="1971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0318" cy="19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r>
        <w:t>To check mail output, you will need to check your mail output folder that is set in your php.ini file:</w:t>
      </w:r>
    </w:p>
    <w:p w:rsidR="00F54194" w:rsidRPr="00F54194" w:rsidRDefault="00F54194" w:rsidP="00F54194">
      <w:r>
        <w:rPr>
          <w:noProof/>
        </w:rPr>
        <w:drawing>
          <wp:inline distT="0" distB="0" distL="0" distR="0" wp14:anchorId="60B2A1A5" wp14:editId="3FF013C7">
            <wp:extent cx="5273895" cy="140017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361" cy="14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pPr>
        <w:rPr>
          <w:b/>
        </w:rPr>
      </w:pPr>
      <w:r>
        <w:rPr>
          <w:b/>
        </w:rPr>
        <w:t>Menu: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4194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4194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4194">
        <w:rPr>
          <w:rFonts w:ascii="Consolas" w:eastAsia="Times New Roman" w:hAnsi="Consolas" w:cs="Times New Roman"/>
          <w:color w:val="CE9178"/>
          <w:sz w:val="21"/>
          <w:szCs w:val="21"/>
        </w:rPr>
        <w:t>"registration.php"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Registration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4194">
        <w:rPr>
          <w:rFonts w:ascii="Consolas" w:eastAsia="Times New Roman" w:hAnsi="Consolas" w:cs="Times New Roman"/>
          <w:color w:val="CE9178"/>
          <w:sz w:val="21"/>
          <w:szCs w:val="21"/>
        </w:rPr>
        <w:t>"search.php"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419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419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4194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54194" w:rsidRPr="00F54194" w:rsidRDefault="00F54194" w:rsidP="00F5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41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41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54194" w:rsidRDefault="00F54194" w:rsidP="00F54194">
      <w:pPr>
        <w:rPr>
          <w:b/>
        </w:rPr>
      </w:pPr>
      <w:r>
        <w:rPr>
          <w:b/>
        </w:rPr>
        <w:lastRenderedPageBreak/>
        <w:t>Include:</w:t>
      </w:r>
    </w:p>
    <w:p w:rsidR="00F54194" w:rsidRDefault="00F54194" w:rsidP="00F54194">
      <w:pPr>
        <w:rPr>
          <w:b/>
        </w:rPr>
      </w:pPr>
      <w:r>
        <w:rPr>
          <w:noProof/>
        </w:rPr>
        <w:drawing>
          <wp:inline distT="0" distB="0" distL="0" distR="0" wp14:anchorId="402B6110" wp14:editId="5B377130">
            <wp:extent cx="5943600" cy="1625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pPr>
        <w:rPr>
          <w:b/>
        </w:rPr>
      </w:pPr>
      <w:r>
        <w:rPr>
          <w:b/>
        </w:rPr>
        <w:t>Functionality and Database Screenshots</w:t>
      </w:r>
    </w:p>
    <w:p w:rsidR="00F54194" w:rsidRDefault="00F54194" w:rsidP="00F54194">
      <w:pPr>
        <w:rPr>
          <w:b/>
        </w:rPr>
      </w:pPr>
      <w:r>
        <w:rPr>
          <w:noProof/>
        </w:rPr>
        <w:drawing>
          <wp:inline distT="0" distB="0" distL="0" distR="0" wp14:anchorId="0DF44327" wp14:editId="6EC0DF58">
            <wp:extent cx="5314813" cy="57054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396" cy="57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9E987B8" wp14:editId="7F0869D1">
            <wp:extent cx="5943600" cy="2862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Pr="00982E94" w:rsidRDefault="00F54194" w:rsidP="00F54194">
      <w:pPr>
        <w:pStyle w:val="NoSpacing"/>
        <w:rPr>
          <w:b/>
        </w:rPr>
      </w:pPr>
      <w:r w:rsidRPr="00982E94">
        <w:rPr>
          <w:b/>
        </w:rPr>
        <w:t>Availability</w:t>
      </w:r>
    </w:p>
    <w:p w:rsidR="00F54194" w:rsidRDefault="00F54194" w:rsidP="00F54194">
      <w:pPr>
        <w:pStyle w:val="NoSpacing"/>
      </w:pPr>
      <w:r>
        <w:rPr>
          <w:noProof/>
        </w:rPr>
        <w:drawing>
          <wp:inline distT="0" distB="0" distL="0" distR="0" wp14:anchorId="231FD38A" wp14:editId="17030ADC">
            <wp:extent cx="4980311" cy="32813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4433" cy="3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pPr>
        <w:pStyle w:val="NoSpacing"/>
      </w:pPr>
    </w:p>
    <w:p w:rsidR="00F54194" w:rsidRPr="00982E94" w:rsidRDefault="00F54194" w:rsidP="00F54194">
      <w:pPr>
        <w:pStyle w:val="NoSpacing"/>
        <w:rPr>
          <w:b/>
        </w:rPr>
      </w:pPr>
      <w:r w:rsidRPr="00982E94">
        <w:rPr>
          <w:b/>
        </w:rPr>
        <w:t>Profile</w:t>
      </w:r>
    </w:p>
    <w:p w:rsidR="00F54194" w:rsidRDefault="00F54194" w:rsidP="00F54194">
      <w:pPr>
        <w:pStyle w:val="NoSpacing"/>
      </w:pPr>
      <w:r>
        <w:rPr>
          <w:noProof/>
        </w:rPr>
        <w:drawing>
          <wp:inline distT="0" distB="0" distL="0" distR="0" wp14:anchorId="70FA6A83" wp14:editId="51D52717">
            <wp:extent cx="6705600" cy="12426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3071" cy="12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pPr>
        <w:pStyle w:val="NoSpacing"/>
      </w:pPr>
    </w:p>
    <w:p w:rsidR="00F54194" w:rsidRDefault="00F54194" w:rsidP="00F54194">
      <w:pPr>
        <w:pStyle w:val="NoSpacing"/>
        <w:rPr>
          <w:b/>
        </w:rPr>
      </w:pPr>
      <w:r>
        <w:rPr>
          <w:b/>
        </w:rPr>
        <w:lastRenderedPageBreak/>
        <w:t>Profile Availability</w:t>
      </w:r>
      <w:r>
        <w:rPr>
          <w:b/>
        </w:rPr>
        <w:br/>
      </w:r>
      <w:r>
        <w:rPr>
          <w:noProof/>
        </w:rPr>
        <w:drawing>
          <wp:inline distT="0" distB="0" distL="0" distR="0" wp14:anchorId="79496ECD" wp14:editId="112C9953">
            <wp:extent cx="5024438" cy="1243763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6924" cy="12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pPr>
        <w:pStyle w:val="NoSpacing"/>
        <w:rPr>
          <w:b/>
        </w:rPr>
      </w:pPr>
    </w:p>
    <w:p w:rsidR="00F54194" w:rsidRDefault="00F54194" w:rsidP="00F54194">
      <w:pPr>
        <w:pStyle w:val="NoSpacing"/>
        <w:rPr>
          <w:b/>
        </w:rPr>
      </w:pPr>
      <w:r>
        <w:rPr>
          <w:b/>
        </w:rPr>
        <w:t>Services</w:t>
      </w:r>
      <w:r>
        <w:rPr>
          <w:b/>
        </w:rPr>
        <w:br/>
      </w:r>
      <w:r>
        <w:rPr>
          <w:noProof/>
        </w:rPr>
        <w:drawing>
          <wp:inline distT="0" distB="0" distL="0" distR="0" wp14:anchorId="7702B986" wp14:editId="3E94489C">
            <wp:extent cx="4738688" cy="1910663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9153" cy="19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pPr>
        <w:pStyle w:val="NoSpacing"/>
        <w:rPr>
          <w:b/>
        </w:rPr>
      </w:pPr>
    </w:p>
    <w:p w:rsidR="00F54194" w:rsidRPr="0063192D" w:rsidRDefault="00F54194" w:rsidP="00F54194">
      <w:pPr>
        <w:pStyle w:val="NoSpacing"/>
      </w:pPr>
    </w:p>
    <w:p w:rsidR="00F54194" w:rsidRDefault="00F54194" w:rsidP="00F54194">
      <w:pPr>
        <w:rPr>
          <w:b/>
        </w:rPr>
      </w:pPr>
      <w:r>
        <w:rPr>
          <w:b/>
        </w:rPr>
        <w:t>Services Offered</w:t>
      </w:r>
      <w:r>
        <w:rPr>
          <w:b/>
        </w:rPr>
        <w:br/>
      </w:r>
      <w:r>
        <w:rPr>
          <w:noProof/>
        </w:rPr>
        <w:drawing>
          <wp:inline distT="0" distB="0" distL="0" distR="0" wp14:anchorId="59B2571F" wp14:editId="29C520EC">
            <wp:extent cx="4493128" cy="1328737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3661" cy="13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Pr="0063192D" w:rsidRDefault="00F54194" w:rsidP="00F54194">
      <w:pPr>
        <w:rPr>
          <w:b/>
        </w:rPr>
      </w:pPr>
    </w:p>
    <w:p w:rsidR="00F54194" w:rsidRDefault="00BA6315" w:rsidP="00F54194">
      <w:pPr>
        <w:pStyle w:val="NoSpacing"/>
        <w:rPr>
          <w:b/>
        </w:rPr>
      </w:pPr>
      <w:r>
        <w:rPr>
          <w:b/>
        </w:rPr>
        <w:t>Search:</w:t>
      </w:r>
    </w:p>
    <w:p w:rsidR="00BA6315" w:rsidRDefault="00BA6315" w:rsidP="00F54194">
      <w:pPr>
        <w:pStyle w:val="NoSpacing"/>
        <w:rPr>
          <w:b/>
        </w:rPr>
      </w:pPr>
    </w:p>
    <w:p w:rsidR="00BA6315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mysqli_prepare</w:t>
      </w:r>
      <w:r>
        <w:rPr>
          <w:rFonts w:ascii="Consolas" w:hAnsi="Consolas"/>
          <w:color w:val="D4D4D4"/>
          <w:sz w:val="21"/>
          <w:szCs w:val="21"/>
        </w:rPr>
        <w:t>(</w:t>
      </w:r>
    </w:p>
    <w:p w:rsidR="00BA6315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BA6315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CE9178"/>
          <w:sz w:val="21"/>
          <w:szCs w:val="21"/>
        </w:rPr>
        <w:t>"select a.first_name, a.last_name, availability_desc</w:t>
      </w:r>
    </w:p>
    <w:p w:rsidR="00BA6315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        from profile a, profile_availability b, services c, services_offered d, availability e</w:t>
      </w:r>
    </w:p>
    <w:p w:rsidR="00BA6315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        where  c.services_id = d.services_id</w:t>
      </w:r>
    </w:p>
    <w:p w:rsidR="00BA6315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        and d.profile_id = a.profile_id</w:t>
      </w:r>
    </w:p>
    <w:p w:rsidR="00BA6315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lastRenderedPageBreak/>
        <w:t xml:space="preserve">        and e.availability_id = b.availability_id</w:t>
      </w:r>
    </w:p>
    <w:p w:rsidR="00BA6315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        and b.profile_id = a.profile_id </w:t>
      </w:r>
    </w:p>
    <w:p w:rsidR="00BA6315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        and c.services_abbr= ? </w:t>
      </w:r>
    </w:p>
    <w:p w:rsidR="00BA6315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        order by last_name"</w:t>
      </w:r>
    </w:p>
    <w:p w:rsidR="0067097F" w:rsidRDefault="00BA6315" w:rsidP="00BA6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)</w:t>
      </w:r>
    </w:p>
    <w:p w:rsidR="00BA6315" w:rsidRDefault="0067097F" w:rsidP="00BA6315">
      <w:pPr>
        <w:pStyle w:val="NoSpacing"/>
        <w:rPr>
          <w:b/>
        </w:rPr>
      </w:pPr>
      <w:r>
        <w:rPr>
          <w:b/>
        </w:rPr>
        <w:t>Bind:</w:t>
      </w:r>
    </w:p>
    <w:p w:rsidR="0067097F" w:rsidRPr="0067097F" w:rsidRDefault="0067097F" w:rsidP="00670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097F">
        <w:rPr>
          <w:rFonts w:ascii="Consolas" w:eastAsia="Times New Roman" w:hAnsi="Consolas" w:cs="Times New Roman"/>
          <w:color w:val="DCDCAA"/>
          <w:sz w:val="21"/>
          <w:szCs w:val="21"/>
        </w:rPr>
        <w:t>mysqli_stmt_bind_param</w:t>
      </w:r>
      <w:r w:rsidRPr="006709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7097F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709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097F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6709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097F">
        <w:rPr>
          <w:rFonts w:ascii="Consolas" w:eastAsia="Times New Roman" w:hAnsi="Consolas" w:cs="Times New Roman"/>
          <w:color w:val="9CDCFE"/>
          <w:sz w:val="21"/>
          <w:szCs w:val="21"/>
        </w:rPr>
        <w:t>$services</w:t>
      </w:r>
      <w:r w:rsidRPr="006709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7097F" w:rsidRDefault="0067097F" w:rsidP="00BA6315">
      <w:pPr>
        <w:pStyle w:val="NoSpacing"/>
        <w:rPr>
          <w:b/>
        </w:rPr>
      </w:pPr>
    </w:p>
    <w:p w:rsidR="0067097F" w:rsidRDefault="0067097F" w:rsidP="00F54194">
      <w:pPr>
        <w:pStyle w:val="NoSpacing"/>
        <w:rPr>
          <w:b/>
        </w:rPr>
      </w:pPr>
    </w:p>
    <w:p w:rsidR="0067097F" w:rsidRDefault="0067097F" w:rsidP="00F54194">
      <w:pPr>
        <w:pStyle w:val="NoSpacing"/>
        <w:rPr>
          <w:b/>
        </w:rPr>
      </w:pPr>
    </w:p>
    <w:p w:rsidR="00BA6315" w:rsidRPr="00BA6315" w:rsidRDefault="00BA6315" w:rsidP="00F5419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5FCD454" wp14:editId="57AB7353">
            <wp:extent cx="5943600" cy="56648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4" w:rsidRDefault="00F54194" w:rsidP="00F54194">
      <w:pPr>
        <w:rPr>
          <w:b/>
        </w:rPr>
      </w:pPr>
    </w:p>
    <w:p w:rsidR="0067097F" w:rsidRDefault="0067097F" w:rsidP="0067097F">
      <w:pPr>
        <w:pStyle w:val="Heading1"/>
      </w:pPr>
      <w:bookmarkStart w:id="7" w:name="_Toc507435869"/>
      <w:r>
        <w:lastRenderedPageBreak/>
        <w:t>Conclusion</w:t>
      </w:r>
      <w:bookmarkEnd w:id="7"/>
    </w:p>
    <w:p w:rsidR="0067097F" w:rsidRDefault="0067097F" w:rsidP="0067097F"/>
    <w:p w:rsidR="00617EE4" w:rsidRDefault="00617EE4" w:rsidP="0067097F">
      <w:r>
        <w:t>This project met the requirements for:</w:t>
      </w:r>
    </w:p>
    <w:p w:rsidR="00617EE4" w:rsidRDefault="00617EE4" w:rsidP="00617EE4">
      <w:r>
        <w:t>1. The site must have a navigation menu.</w:t>
      </w:r>
    </w:p>
    <w:p w:rsidR="00617EE4" w:rsidRDefault="00617EE4" w:rsidP="00617EE4">
      <w:r>
        <w:t>2. User registration page:</w:t>
      </w:r>
    </w:p>
    <w:p w:rsidR="00617EE4" w:rsidRDefault="00617EE4" w:rsidP="00617EE4">
      <w:pPr>
        <w:ind w:firstLine="720"/>
      </w:pPr>
      <w:r>
        <w:t>a. KSU NetID</w:t>
      </w:r>
    </w:p>
    <w:p w:rsidR="00617EE4" w:rsidRDefault="00617EE4" w:rsidP="00617EE4">
      <w:pPr>
        <w:ind w:firstLine="720"/>
      </w:pPr>
      <w:r>
        <w:t>b. First Name</w:t>
      </w:r>
    </w:p>
    <w:p w:rsidR="00617EE4" w:rsidRDefault="00617EE4" w:rsidP="00617EE4">
      <w:pPr>
        <w:ind w:firstLine="720"/>
      </w:pPr>
      <w:r>
        <w:t>c. Last Name</w:t>
      </w:r>
    </w:p>
    <w:p w:rsidR="00617EE4" w:rsidRDefault="00617EE4" w:rsidP="00617EE4">
      <w:pPr>
        <w:ind w:firstLine="720"/>
      </w:pPr>
      <w:r>
        <w:t>d. Email</w:t>
      </w:r>
    </w:p>
    <w:p w:rsidR="00617EE4" w:rsidRDefault="00617EE4" w:rsidP="00617EE4">
      <w:pPr>
        <w:ind w:firstLine="720"/>
      </w:pPr>
      <w:r>
        <w:t>e. Services Offered (the list of services on the form for user to choose from has to come</w:t>
      </w:r>
    </w:p>
    <w:p w:rsidR="00617EE4" w:rsidRDefault="00617EE4" w:rsidP="00617EE4">
      <w:pPr>
        <w:ind w:left="720" w:firstLine="720"/>
      </w:pPr>
      <w:r>
        <w:t>from a prepopulated “services” table in the database)</w:t>
      </w:r>
    </w:p>
    <w:p w:rsidR="00617EE4" w:rsidRDefault="00617EE4" w:rsidP="00617EE4">
      <w:pPr>
        <w:ind w:firstLine="720"/>
      </w:pPr>
      <w:r>
        <w:t>f. Availability (the date and time slots that the user is available to provide the above</w:t>
      </w:r>
    </w:p>
    <w:p w:rsidR="00617EE4" w:rsidRDefault="00617EE4" w:rsidP="00617EE4">
      <w:pPr>
        <w:ind w:left="720" w:firstLine="720"/>
      </w:pPr>
      <w:r>
        <w:t>services to the CSE community)</w:t>
      </w:r>
    </w:p>
    <w:p w:rsidR="00617EE4" w:rsidRDefault="00617EE4" w:rsidP="00617EE4">
      <w:pPr>
        <w:ind w:firstLine="720"/>
      </w:pPr>
      <w:r>
        <w:t>g. Email Confirmation (ask if the user would like to receive an email confirmation)</w:t>
      </w:r>
    </w:p>
    <w:p w:rsidR="00617EE4" w:rsidRDefault="00617EE4" w:rsidP="00617EE4">
      <w:pPr>
        <w:ind w:firstLine="720"/>
      </w:pPr>
      <w:r>
        <w:t>h. DO NOT ask for a PASSWORD. This feature will be implemented in the group project</w:t>
      </w:r>
    </w:p>
    <w:p w:rsidR="00617EE4" w:rsidRDefault="00617EE4" w:rsidP="00617EE4">
      <w:pPr>
        <w:ind w:firstLine="720"/>
      </w:pPr>
      <w:r>
        <w:t>i. Once the Register button is clicked, the user data will be written into a “profiles” table</w:t>
      </w:r>
    </w:p>
    <w:p w:rsidR="00617EE4" w:rsidRDefault="00617EE4" w:rsidP="00617EE4">
      <w:pPr>
        <w:ind w:left="720" w:firstLine="720"/>
      </w:pPr>
      <w:r>
        <w:t>along with any additional tables depending on the design</w:t>
      </w:r>
    </w:p>
    <w:p w:rsidR="0067097F" w:rsidRDefault="00617EE4" w:rsidP="00617EE4">
      <w:r>
        <w:t>3. A search page to find users who can provide a service. The search results should come from the “profiles” table along with any additional tables depending on the design.</w:t>
      </w:r>
    </w:p>
    <w:p w:rsidR="00361133" w:rsidRDefault="00361133" w:rsidP="00617EE4"/>
    <w:p w:rsidR="00361133" w:rsidRDefault="00361133" w:rsidP="00617EE4">
      <w:r>
        <w:t xml:space="preserve">Feel free to email with any questions:  </w:t>
      </w:r>
      <w:hyperlink r:id="rId36" w:history="1">
        <w:r w:rsidRPr="00F51B6B">
          <w:rPr>
            <w:rStyle w:val="Hyperlink"/>
          </w:rPr>
          <w:t>southernmiss@gmail.com</w:t>
        </w:r>
      </w:hyperlink>
      <w:r>
        <w:t xml:space="preserve"> </w:t>
      </w:r>
    </w:p>
    <w:p w:rsidR="004C302D" w:rsidRDefault="004C302D" w:rsidP="00617EE4"/>
    <w:p w:rsidR="004C302D" w:rsidRPr="00617EE4" w:rsidRDefault="004C302D" w:rsidP="00617EE4"/>
    <w:p w:rsidR="0067097F" w:rsidRPr="0067097F" w:rsidRDefault="0067097F" w:rsidP="0067097F"/>
    <w:p w:rsidR="0067097F" w:rsidRDefault="0067097F" w:rsidP="0067097F"/>
    <w:p w:rsidR="0067097F" w:rsidRDefault="0067097F" w:rsidP="0067097F"/>
    <w:p w:rsidR="0067097F" w:rsidRPr="0067097F" w:rsidRDefault="0067097F" w:rsidP="0067097F"/>
    <w:p w:rsidR="0067097F" w:rsidRPr="0067097F" w:rsidRDefault="0067097F" w:rsidP="0067097F"/>
    <w:p w:rsidR="0067097F" w:rsidRPr="0067097F" w:rsidRDefault="0067097F" w:rsidP="0067097F">
      <w:bookmarkStart w:id="8" w:name="_GoBack"/>
      <w:bookmarkEnd w:id="8"/>
    </w:p>
    <w:sectPr w:rsidR="0067097F" w:rsidRPr="0067097F" w:rsidSect="0070652E">
      <w:footerReference w:type="default" r:id="rId3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AB" w:rsidRDefault="003E04AB" w:rsidP="0070652E">
      <w:pPr>
        <w:spacing w:after="0" w:line="240" w:lineRule="auto"/>
      </w:pPr>
      <w:r>
        <w:separator/>
      </w:r>
    </w:p>
  </w:endnote>
  <w:endnote w:type="continuationSeparator" w:id="0">
    <w:p w:rsidR="003E04AB" w:rsidRDefault="003E04AB" w:rsidP="0070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531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FB4" w:rsidRDefault="007F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5A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F0FB4" w:rsidRDefault="007F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AB" w:rsidRDefault="003E04AB" w:rsidP="0070652E">
      <w:pPr>
        <w:spacing w:after="0" w:line="240" w:lineRule="auto"/>
      </w:pPr>
      <w:r>
        <w:separator/>
      </w:r>
    </w:p>
  </w:footnote>
  <w:footnote w:type="continuationSeparator" w:id="0">
    <w:p w:rsidR="003E04AB" w:rsidRDefault="003E04AB" w:rsidP="00706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204"/>
    <w:multiLevelType w:val="hybridMultilevel"/>
    <w:tmpl w:val="E0C0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65C6"/>
    <w:multiLevelType w:val="hybridMultilevel"/>
    <w:tmpl w:val="698C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6D2D"/>
    <w:multiLevelType w:val="hybridMultilevel"/>
    <w:tmpl w:val="BE00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1D"/>
    <w:rsid w:val="00012075"/>
    <w:rsid w:val="0001331D"/>
    <w:rsid w:val="00014C47"/>
    <w:rsid w:val="00064AA7"/>
    <w:rsid w:val="0008474C"/>
    <w:rsid w:val="00093005"/>
    <w:rsid w:val="000C4AF1"/>
    <w:rsid w:val="00150E17"/>
    <w:rsid w:val="00152DA3"/>
    <w:rsid w:val="00157E46"/>
    <w:rsid w:val="001A045F"/>
    <w:rsid w:val="001A4F58"/>
    <w:rsid w:val="001F0F66"/>
    <w:rsid w:val="001F700B"/>
    <w:rsid w:val="00251C2A"/>
    <w:rsid w:val="00295C7D"/>
    <w:rsid w:val="002A4E49"/>
    <w:rsid w:val="002F6D31"/>
    <w:rsid w:val="00307F8D"/>
    <w:rsid w:val="00345CD3"/>
    <w:rsid w:val="00361133"/>
    <w:rsid w:val="00392A05"/>
    <w:rsid w:val="00396064"/>
    <w:rsid w:val="003B005D"/>
    <w:rsid w:val="003B51F2"/>
    <w:rsid w:val="003C3E6F"/>
    <w:rsid w:val="003C3F5B"/>
    <w:rsid w:val="003E04AB"/>
    <w:rsid w:val="003F1C0B"/>
    <w:rsid w:val="00425A79"/>
    <w:rsid w:val="00427D13"/>
    <w:rsid w:val="00465F24"/>
    <w:rsid w:val="004921D5"/>
    <w:rsid w:val="004B4943"/>
    <w:rsid w:val="004C302D"/>
    <w:rsid w:val="004D5E92"/>
    <w:rsid w:val="004E33D0"/>
    <w:rsid w:val="00522490"/>
    <w:rsid w:val="00545CE5"/>
    <w:rsid w:val="005B0BC6"/>
    <w:rsid w:val="005D28F3"/>
    <w:rsid w:val="00610967"/>
    <w:rsid w:val="00617EE4"/>
    <w:rsid w:val="0063192D"/>
    <w:rsid w:val="0067097F"/>
    <w:rsid w:val="0070652E"/>
    <w:rsid w:val="00717235"/>
    <w:rsid w:val="00722952"/>
    <w:rsid w:val="00755A55"/>
    <w:rsid w:val="00787A40"/>
    <w:rsid w:val="00796B9E"/>
    <w:rsid w:val="007D6D57"/>
    <w:rsid w:val="007F0FB4"/>
    <w:rsid w:val="00824B65"/>
    <w:rsid w:val="0087709A"/>
    <w:rsid w:val="00883530"/>
    <w:rsid w:val="008C21DB"/>
    <w:rsid w:val="00906473"/>
    <w:rsid w:val="00954571"/>
    <w:rsid w:val="00982E94"/>
    <w:rsid w:val="009A14C9"/>
    <w:rsid w:val="00A34187"/>
    <w:rsid w:val="00A43086"/>
    <w:rsid w:val="00A4704C"/>
    <w:rsid w:val="00A801BC"/>
    <w:rsid w:val="00AB0313"/>
    <w:rsid w:val="00AF211F"/>
    <w:rsid w:val="00B16F38"/>
    <w:rsid w:val="00B229C5"/>
    <w:rsid w:val="00B30FF1"/>
    <w:rsid w:val="00B71724"/>
    <w:rsid w:val="00B877CE"/>
    <w:rsid w:val="00B930A7"/>
    <w:rsid w:val="00BA5149"/>
    <w:rsid w:val="00BA6315"/>
    <w:rsid w:val="00BC5E16"/>
    <w:rsid w:val="00BE098B"/>
    <w:rsid w:val="00BE7AF5"/>
    <w:rsid w:val="00C32198"/>
    <w:rsid w:val="00C41BB1"/>
    <w:rsid w:val="00C93DAE"/>
    <w:rsid w:val="00CD1EF1"/>
    <w:rsid w:val="00D20CD9"/>
    <w:rsid w:val="00D43E6F"/>
    <w:rsid w:val="00DC356B"/>
    <w:rsid w:val="00DE3A29"/>
    <w:rsid w:val="00DF5511"/>
    <w:rsid w:val="00E0444D"/>
    <w:rsid w:val="00E305DF"/>
    <w:rsid w:val="00E335AC"/>
    <w:rsid w:val="00E3626F"/>
    <w:rsid w:val="00EE052F"/>
    <w:rsid w:val="00EE2A23"/>
    <w:rsid w:val="00EF28FC"/>
    <w:rsid w:val="00EF2CF8"/>
    <w:rsid w:val="00F307D0"/>
    <w:rsid w:val="00F54194"/>
    <w:rsid w:val="00F95FD4"/>
    <w:rsid w:val="00FA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71389"/>
  <w15:chartTrackingRefBased/>
  <w15:docId w15:val="{8BC22C81-27AC-4642-8F1D-E80481CD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E33D0"/>
    <w:pPr>
      <w:spacing w:after="0" w:line="240" w:lineRule="auto"/>
    </w:pPr>
  </w:style>
  <w:style w:type="character" w:customStyle="1" w:styleId="sc11">
    <w:name w:val="sc11"/>
    <w:basedOn w:val="DefaultParagraphFont"/>
    <w:rsid w:val="005B0B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B0B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B0B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5B0BC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5B0B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5B0BC6"/>
    <w:rPr>
      <w:rFonts w:ascii="Courier New" w:hAnsi="Courier New" w:cs="Courier New" w:hint="default"/>
      <w:color w:val="808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4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27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5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6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2E"/>
  </w:style>
  <w:style w:type="paragraph" w:styleId="Footer">
    <w:name w:val="footer"/>
    <w:basedOn w:val="Normal"/>
    <w:link w:val="FooterChar"/>
    <w:uiPriority w:val="99"/>
    <w:unhideWhenUsed/>
    <w:rsid w:val="00706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2E"/>
  </w:style>
  <w:style w:type="character" w:customStyle="1" w:styleId="Heading3Char">
    <w:name w:val="Heading 3 Char"/>
    <w:basedOn w:val="DefaultParagraphFont"/>
    <w:link w:val="Heading3"/>
    <w:uiPriority w:val="9"/>
    <w:rsid w:val="007F0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09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097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709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southernmiss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/TaskList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mailto:southernmis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72E9-ABA6-46B2-A142-D0F087F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oung</dc:creator>
  <cp:keywords/>
  <dc:description/>
  <cp:lastModifiedBy>Michael Young</cp:lastModifiedBy>
  <cp:revision>20</cp:revision>
  <dcterms:created xsi:type="dcterms:W3CDTF">2018-02-25T21:14:00Z</dcterms:created>
  <dcterms:modified xsi:type="dcterms:W3CDTF">2018-02-27T00:59:00Z</dcterms:modified>
</cp:coreProperties>
</file>